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sfor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 w:rsidRPr="00704AE7">
              <w:rPr>
                <w:rFonts w:cs="Times New Roman"/>
                <w:shd w:val="clear" w:color="auto" w:fill="FFFFFF"/>
              </w:rPr>
              <w:t>wcbotsford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rPr>
          <w:trHeight w:val="233"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tt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Strai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Stev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sestrait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58015B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831A3E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7731DD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7731DD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704AE7" w:rsidRDefault="00704AE7" w:rsidP="00020114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no or a bad-mail address or have never attended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immy E.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itatanit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D9" w:rsidRDefault="009958D9" w:rsidP="007D28F7">
      <w:pPr>
        <w:spacing w:line="240" w:lineRule="auto"/>
      </w:pPr>
      <w:r>
        <w:separator/>
      </w:r>
    </w:p>
  </w:endnote>
  <w:endnote w:type="continuationSeparator" w:id="0">
    <w:p w:rsidR="009958D9" w:rsidRDefault="009958D9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5376"/>
      <w:docPartObj>
        <w:docPartGallery w:val="Page Numbers (Bottom of Page)"/>
        <w:docPartUnique/>
      </w:docPartObj>
    </w:sdtPr>
    <w:sdtContent>
      <w:p w:rsidR="007D28F7" w:rsidRDefault="002C74B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D533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D9" w:rsidRDefault="009958D9" w:rsidP="007D28F7">
      <w:pPr>
        <w:spacing w:line="240" w:lineRule="auto"/>
      </w:pPr>
      <w:r>
        <w:separator/>
      </w:r>
    </w:p>
  </w:footnote>
  <w:footnote w:type="continuationSeparator" w:id="0">
    <w:p w:rsidR="009958D9" w:rsidRDefault="009958D9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8F7"/>
    <w:rsid w:val="0001303E"/>
    <w:rsid w:val="00020114"/>
    <w:rsid w:val="000C2ACE"/>
    <w:rsid w:val="002C74BC"/>
    <w:rsid w:val="00304DE1"/>
    <w:rsid w:val="003573EB"/>
    <w:rsid w:val="003F62D9"/>
    <w:rsid w:val="0047512D"/>
    <w:rsid w:val="004C3F94"/>
    <w:rsid w:val="005B2081"/>
    <w:rsid w:val="005B607A"/>
    <w:rsid w:val="006B2C80"/>
    <w:rsid w:val="00704AE7"/>
    <w:rsid w:val="007D28F7"/>
    <w:rsid w:val="008374C1"/>
    <w:rsid w:val="008933CF"/>
    <w:rsid w:val="008B2418"/>
    <w:rsid w:val="009958D9"/>
    <w:rsid w:val="00B0414C"/>
    <w:rsid w:val="00B11F54"/>
    <w:rsid w:val="00B65874"/>
    <w:rsid w:val="00BD6788"/>
    <w:rsid w:val="00BE66A9"/>
    <w:rsid w:val="00D2609B"/>
    <w:rsid w:val="00D51D53"/>
    <w:rsid w:val="00D533B7"/>
    <w:rsid w:val="00DC1321"/>
    <w:rsid w:val="00F5467F"/>
    <w:rsid w:val="00F83816"/>
    <w:rsid w:val="00FC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8B5EA-DAFD-44B7-90C6-5C8909AA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309</Words>
  <Characters>176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86</cp:revision>
  <cp:lastPrinted>2016-07-11T17:25:00Z</cp:lastPrinted>
  <dcterms:created xsi:type="dcterms:W3CDTF">2014-04-05T18:44:00Z</dcterms:created>
  <dcterms:modified xsi:type="dcterms:W3CDTF">2016-08-01T16:55:00Z</dcterms:modified>
  <dc:language>en-US</dc:language>
</cp:coreProperties>
</file>